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3F1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43E9AC69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76880EA6" w14:textId="77777777" w:rsidR="00707DD3" w:rsidRDefault="008C08E9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CA6E379" w14:textId="77777777" w:rsidR="00707DD3" w:rsidRPr="00702D1D" w:rsidRDefault="00707DD3" w:rsidP="00F14EAA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9718BD3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03BA7288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DE296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007C187E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7D50" w14:textId="228E8814" w:rsidR="00707DD3" w:rsidRPr="007C0896" w:rsidRDefault="00BA5A9B" w:rsidP="00BA5A9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>
              <w:rPr>
                <w:rFonts w:hint="eastAsia"/>
                <w:spacing w:val="-1"/>
                <w:lang w:eastAsia="zh-CN"/>
              </w:rPr>
              <w:t xml:space="preserve">     </w:t>
            </w:r>
            <w:r w:rsidR="00707DD3"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33C4569E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0E3BB1C3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231F33F6" w14:textId="77777777" w:rsidR="008C08E9" w:rsidRDefault="008C08E9" w:rsidP="008C08E9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7F192357" w14:textId="2ECEB3A6" w:rsidR="008C08E9" w:rsidRDefault="008C08E9" w:rsidP="00F14EAA">
      <w:pPr>
        <w:wordWrap w:val="0"/>
        <w:spacing w:line="323" w:lineRule="exact"/>
        <w:ind w:leftChars="50" w:left="11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3日以内</w:t>
      </w:r>
      <w:r w:rsidRPr="004F0351">
        <w:rPr>
          <w:rFonts w:hint="eastAsia"/>
        </w:rPr>
        <w:t>に下記書類を</w:t>
      </w:r>
      <w:r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474A16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026DC74B" w14:textId="77777777" w:rsidR="00707DD3" w:rsidRPr="00283D03" w:rsidRDefault="00707DD3" w:rsidP="008C08E9">
      <w:pPr>
        <w:wordWrap w:val="0"/>
        <w:spacing w:line="323" w:lineRule="exact"/>
        <w:ind w:left="1980" w:hangingChars="900" w:hanging="198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53FD1D21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33BB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6D96F9E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3F84986" w14:textId="77777777" w:rsidTr="00F14EAA">
        <w:trPr>
          <w:trHeight w:hRule="exact" w:val="676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536683" w14:textId="08F0D804" w:rsidR="00707DD3" w:rsidRDefault="005C2DCA" w:rsidP="005C2DCA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A907C2C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1866F8A7" w14:textId="77777777" w:rsidTr="00F14EAA">
        <w:trPr>
          <w:trHeight w:val="1532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97398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1C4466DD" w14:textId="77777777" w:rsidR="00707DD3" w:rsidRDefault="00707DD3" w:rsidP="00DD7404">
            <w:pPr>
              <w:wordWrap w:val="0"/>
              <w:spacing w:line="400" w:lineRule="exact"/>
              <w:ind w:firstLineChars="400" w:firstLine="632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72ADB32" w14:textId="77777777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8C08E9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227B567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3016D32F" w14:textId="77777777" w:rsidTr="00147ED4">
        <w:trPr>
          <w:trHeight w:val="380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5DD60A" w14:textId="67C72EA3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</w:t>
            </w:r>
            <w:r w:rsidR="005C2DCA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配置予定技術者調書</w:t>
            </w:r>
          </w:p>
          <w:p w14:paraId="43DF1647" w14:textId="77777777" w:rsidR="00F20CE7" w:rsidRPr="00925610" w:rsidRDefault="00F20CE7" w:rsidP="002A383C">
            <w:pPr>
              <w:spacing w:line="400" w:lineRule="exact"/>
              <w:ind w:leftChars="215" w:left="473" w:rightChars="221" w:right="486" w:firstLineChars="100" w:firstLine="156"/>
              <w:jc w:val="left"/>
              <w:rPr>
                <w:spacing w:val="-2"/>
                <w:sz w:val="16"/>
              </w:rPr>
            </w:pPr>
            <w:r w:rsidRPr="00156F42">
              <w:rPr>
                <w:rFonts w:hint="eastAsia"/>
                <w:spacing w:val="-2"/>
                <w:sz w:val="16"/>
              </w:rPr>
              <w:t>主任技術者においては、法令による取得資格者証</w:t>
            </w:r>
            <w:r>
              <w:rPr>
                <w:rFonts w:hint="eastAsia"/>
                <w:spacing w:val="-2"/>
                <w:sz w:val="16"/>
              </w:rPr>
              <w:t>や</w:t>
            </w:r>
            <w:r w:rsidRPr="00156F42">
              <w:rPr>
                <w:rFonts w:hint="eastAsia"/>
                <w:spacing w:val="-2"/>
                <w:sz w:val="16"/>
              </w:rPr>
              <w:t>免許証の写し及び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06675C9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(※1、※2)</w:t>
            </w:r>
          </w:p>
          <w:p w14:paraId="55C1919C" w14:textId="3F8118D9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DFBF598" w14:textId="151C313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7FFBCD52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写しを提出する際は、被保険者整理番号や基礎年金番号等にマスキングを施すこと。</w:t>
            </w:r>
          </w:p>
          <w:p w14:paraId="3A1DC380" w14:textId="2A05D600" w:rsidR="00DD7404" w:rsidRPr="005C2DCA" w:rsidRDefault="00F20CE7" w:rsidP="00F20CE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722AA5E3" w14:textId="257EC387" w:rsidR="00707DD3" w:rsidRPr="00156F42" w:rsidRDefault="00DD7404" w:rsidP="00DD7404">
            <w:pPr>
              <w:wordWrap w:val="0"/>
              <w:spacing w:line="400" w:lineRule="exact"/>
              <w:ind w:leftChars="213" w:left="500" w:rightChars="100" w:right="220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92AF57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76B07176" w14:textId="77777777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8C08E9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9FDAF5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43C2645" w14:textId="77777777" w:rsidR="00655704" w:rsidRPr="002546DE" w:rsidRDefault="00655704">
      <w:pPr>
        <w:wordWrap w:val="0"/>
        <w:spacing w:line="90" w:lineRule="exact"/>
      </w:pPr>
    </w:p>
    <w:p w14:paraId="52950F77" w14:textId="77777777" w:rsidR="00655704" w:rsidRDefault="00655704">
      <w:pPr>
        <w:wordWrap w:val="0"/>
        <w:spacing w:line="269" w:lineRule="exact"/>
      </w:pPr>
    </w:p>
    <w:p w14:paraId="3B7F1F5F" w14:textId="77777777" w:rsidR="00E16638" w:rsidRDefault="00E16638">
      <w:pPr>
        <w:wordWrap w:val="0"/>
        <w:spacing w:line="269" w:lineRule="exact"/>
      </w:pPr>
    </w:p>
    <w:p w14:paraId="16E362DF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2C54B2F2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861AEA7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6676141B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AEE4F09" w14:textId="77777777" w:rsidR="00655704" w:rsidRPr="00F328A6" w:rsidRDefault="00655704">
      <w:pPr>
        <w:wordWrap w:val="0"/>
        <w:spacing w:line="416" w:lineRule="exact"/>
      </w:pPr>
    </w:p>
    <w:p w14:paraId="035AF672" w14:textId="77777777" w:rsidR="00156D77" w:rsidRDefault="00156D77">
      <w:pPr>
        <w:wordWrap w:val="0"/>
        <w:spacing w:line="416" w:lineRule="exact"/>
      </w:pPr>
    </w:p>
    <w:p w14:paraId="53AD35A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6F0110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32C9E65A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0696D601" w14:textId="77777777" w:rsidR="00774E83" w:rsidRDefault="00774E83">
      <w:pPr>
        <w:wordWrap w:val="0"/>
        <w:spacing w:line="416" w:lineRule="exact"/>
      </w:pPr>
    </w:p>
    <w:p w14:paraId="639C868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06E1E2A8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2C0F2F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5F34CBF5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07816FFE" w14:textId="77777777" w:rsidR="00774E83" w:rsidRDefault="00774E83">
      <w:pPr>
        <w:wordWrap w:val="0"/>
        <w:spacing w:line="359" w:lineRule="exact"/>
      </w:pPr>
    </w:p>
    <w:p w14:paraId="0BB20BAA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48762890" w14:textId="77777777" w:rsidR="00655704" w:rsidRDefault="00655704">
      <w:pPr>
        <w:wordWrap w:val="0"/>
        <w:spacing w:line="359" w:lineRule="exact"/>
      </w:pPr>
    </w:p>
    <w:p w14:paraId="77FEF1C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0A8F4F58" w14:textId="77777777" w:rsidR="00655704" w:rsidRDefault="00655704">
      <w:pPr>
        <w:wordWrap w:val="0"/>
        <w:spacing w:line="359" w:lineRule="exact"/>
      </w:pPr>
    </w:p>
    <w:p w14:paraId="36E39ED6" w14:textId="0EA4F18D" w:rsidR="00CB40CB" w:rsidRPr="00D233F5" w:rsidRDefault="008C08E9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D233F5">
        <w:rPr>
          <w:rFonts w:hint="eastAsia"/>
          <w:sz w:val="24"/>
          <w:szCs w:val="24"/>
        </w:rPr>
        <w:t xml:space="preserve">　工 事 の 名 </w:t>
      </w:r>
      <w:r w:rsidR="00692E28" w:rsidRPr="00D233F5">
        <w:rPr>
          <w:rFonts w:hint="eastAsia"/>
          <w:sz w:val="24"/>
          <w:szCs w:val="24"/>
        </w:rPr>
        <w:t xml:space="preserve">称　</w:t>
      </w:r>
      <w:r w:rsidR="001B393E" w:rsidRPr="00D233F5">
        <w:rPr>
          <w:rFonts w:hint="eastAsia"/>
          <w:sz w:val="24"/>
          <w:szCs w:val="24"/>
        </w:rPr>
        <w:t xml:space="preserve">　</w:t>
      </w:r>
      <w:r w:rsidR="005C78BD" w:rsidRPr="005C78BD">
        <w:rPr>
          <w:rFonts w:hint="eastAsia"/>
          <w:sz w:val="24"/>
          <w:szCs w:val="24"/>
        </w:rPr>
        <w:t>柳ケ瀬広場電気設備工事</w:t>
      </w:r>
    </w:p>
    <w:p w14:paraId="5551569A" w14:textId="77777777" w:rsidR="001B393E" w:rsidRPr="00D233F5" w:rsidRDefault="001B393E" w:rsidP="00CB40CB">
      <w:pPr>
        <w:wordWrap w:val="0"/>
        <w:spacing w:line="379" w:lineRule="exact"/>
        <w:rPr>
          <w:sz w:val="24"/>
          <w:szCs w:val="24"/>
        </w:rPr>
      </w:pPr>
    </w:p>
    <w:p w14:paraId="2C742A23" w14:textId="0512C11F" w:rsidR="00C351AD" w:rsidRPr="00D233F5" w:rsidRDefault="008C08E9" w:rsidP="00C351A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D233F5">
        <w:rPr>
          <w:rFonts w:hint="eastAsia"/>
          <w:sz w:val="24"/>
          <w:szCs w:val="24"/>
        </w:rPr>
        <w:t xml:space="preserve">　工事を行う場所　　</w:t>
      </w:r>
      <w:r w:rsidR="005C78BD" w:rsidRPr="005C78BD">
        <w:rPr>
          <w:rFonts w:hint="eastAsia"/>
          <w:sz w:val="24"/>
          <w:szCs w:val="24"/>
        </w:rPr>
        <w:t>岐阜市日ノ出町1丁目地内</w:t>
      </w:r>
    </w:p>
    <w:p w14:paraId="7F815288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30C33A24" w14:textId="77777777" w:rsidTr="00747431">
        <w:tc>
          <w:tcPr>
            <w:tcW w:w="9381" w:type="dxa"/>
            <w:gridSpan w:val="3"/>
            <w:shd w:val="clear" w:color="auto" w:fill="auto"/>
          </w:tcPr>
          <w:p w14:paraId="1F483919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01C2C6F5" w14:textId="77777777" w:rsidTr="00747431">
        <w:tc>
          <w:tcPr>
            <w:tcW w:w="2972" w:type="dxa"/>
            <w:shd w:val="clear" w:color="auto" w:fill="auto"/>
          </w:tcPr>
          <w:p w14:paraId="4C9A4A8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562AC409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41AF6BA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714F6384" w14:textId="77777777" w:rsidTr="00747431">
        <w:tc>
          <w:tcPr>
            <w:tcW w:w="2972" w:type="dxa"/>
            <w:shd w:val="clear" w:color="auto" w:fill="auto"/>
          </w:tcPr>
          <w:p w14:paraId="28576931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3C6B3B85" w14:textId="5F11AAE0" w:rsidR="002C6DD0" w:rsidRPr="00747431" w:rsidRDefault="006C3E3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気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78D72911" w14:textId="104F9BB0" w:rsidR="002C6DD0" w:rsidRPr="00747431" w:rsidRDefault="00440441" w:rsidP="00DD7404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DA99FFD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8114CEC" w14:textId="77777777" w:rsidTr="00747431">
        <w:tc>
          <w:tcPr>
            <w:tcW w:w="5502" w:type="dxa"/>
            <w:gridSpan w:val="2"/>
            <w:shd w:val="clear" w:color="auto" w:fill="auto"/>
          </w:tcPr>
          <w:p w14:paraId="3F6B6914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16AAF8A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75F3D4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0AC0CD0F" w14:textId="26EDD33D" w:rsidR="002C6DD0" w:rsidRPr="00747431" w:rsidRDefault="006C3E3A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21876B54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632D35C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0F38214F" w14:textId="77777777" w:rsidTr="002546DE">
        <w:tc>
          <w:tcPr>
            <w:tcW w:w="2532" w:type="dxa"/>
            <w:vMerge/>
            <w:shd w:val="clear" w:color="auto" w:fill="auto"/>
          </w:tcPr>
          <w:p w14:paraId="4017FD9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73690B3B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1FE0D42A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5041E0" w14:textId="3443FC61" w:rsidR="00821C73" w:rsidRDefault="00C9755D" w:rsidP="009B1F47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8C08E9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36FBFC1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024C9A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04ACE6D8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F4198C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9BE7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03FFBAC6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010F9D94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820A6A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CF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1D7060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F1CF87A" w14:textId="77777777" w:rsidR="00821C73" w:rsidRDefault="00821C73" w:rsidP="00821C73">
      <w:pPr>
        <w:wordWrap w:val="0"/>
        <w:spacing w:line="269" w:lineRule="exact"/>
      </w:pPr>
    </w:p>
    <w:p w14:paraId="257545A0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EFCE03F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633918C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3639EB2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List" w:val="21:岐阜県岐阜市;"/>
          <w:attr w:name="Address" w:val="岐阜市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7FCBEFA6" w14:textId="77777777" w:rsidR="00821C73" w:rsidRPr="00F328A6" w:rsidRDefault="00821C73" w:rsidP="00821C73">
      <w:pPr>
        <w:wordWrap w:val="0"/>
        <w:spacing w:line="359" w:lineRule="exact"/>
      </w:pPr>
    </w:p>
    <w:p w14:paraId="4DB59D1A" w14:textId="77777777" w:rsidR="00821C73" w:rsidRDefault="00821C73" w:rsidP="00821C73">
      <w:pPr>
        <w:wordWrap w:val="0"/>
        <w:spacing w:line="416" w:lineRule="exact"/>
      </w:pPr>
    </w:p>
    <w:p w14:paraId="4B58DA91" w14:textId="77777777" w:rsidR="008D050F" w:rsidRDefault="008D050F" w:rsidP="00821C73">
      <w:pPr>
        <w:wordWrap w:val="0"/>
        <w:spacing w:line="416" w:lineRule="exact"/>
      </w:pPr>
    </w:p>
    <w:p w14:paraId="2AC5CAA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00FBA084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50499E80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3527755" w14:textId="77777777" w:rsidR="00821C73" w:rsidRDefault="00821C73" w:rsidP="00821C73">
      <w:pPr>
        <w:wordWrap w:val="0"/>
        <w:spacing w:line="416" w:lineRule="exact"/>
      </w:pPr>
    </w:p>
    <w:p w14:paraId="7DB8CD38" w14:textId="77777777" w:rsidR="008D050F" w:rsidRDefault="008D050F" w:rsidP="00821C73">
      <w:pPr>
        <w:wordWrap w:val="0"/>
        <w:spacing w:line="359" w:lineRule="exact"/>
      </w:pPr>
    </w:p>
    <w:p w14:paraId="35A5D947" w14:textId="77777777" w:rsidR="008D050F" w:rsidRDefault="008D050F" w:rsidP="00821C73">
      <w:pPr>
        <w:wordWrap w:val="0"/>
        <w:spacing w:line="359" w:lineRule="exact"/>
      </w:pPr>
    </w:p>
    <w:p w14:paraId="368D3D0E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636C07C4" w14:textId="77777777" w:rsidR="00821C73" w:rsidRDefault="00821C73" w:rsidP="00821C73">
      <w:pPr>
        <w:wordWrap w:val="0"/>
        <w:spacing w:line="359" w:lineRule="exact"/>
      </w:pPr>
    </w:p>
    <w:p w14:paraId="4272E78F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4D2A2E5E" w14:textId="77777777" w:rsidR="00821C73" w:rsidRDefault="00821C73" w:rsidP="00821C73">
      <w:pPr>
        <w:wordWrap w:val="0"/>
        <w:spacing w:line="359" w:lineRule="exact"/>
      </w:pPr>
    </w:p>
    <w:p w14:paraId="5EA88CCA" w14:textId="363774A7" w:rsidR="00B461EA" w:rsidRPr="00D233F5" w:rsidRDefault="00B461EA" w:rsidP="00B461EA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D233F5">
        <w:rPr>
          <w:rFonts w:hint="eastAsia"/>
          <w:sz w:val="24"/>
          <w:szCs w:val="24"/>
        </w:rPr>
        <w:t xml:space="preserve">　工 事 の 名 称　　</w:t>
      </w:r>
      <w:r w:rsidR="005C78BD" w:rsidRPr="005C78BD">
        <w:rPr>
          <w:rFonts w:hint="eastAsia"/>
          <w:sz w:val="24"/>
          <w:szCs w:val="24"/>
        </w:rPr>
        <w:t>柳ケ瀬広場電気設備工事</w:t>
      </w:r>
    </w:p>
    <w:p w14:paraId="032DFC5A" w14:textId="77777777" w:rsidR="00B461EA" w:rsidRPr="00D233F5" w:rsidRDefault="00B461EA" w:rsidP="00B461EA">
      <w:pPr>
        <w:wordWrap w:val="0"/>
        <w:spacing w:line="379" w:lineRule="exact"/>
        <w:rPr>
          <w:sz w:val="24"/>
          <w:szCs w:val="24"/>
        </w:rPr>
      </w:pPr>
    </w:p>
    <w:p w14:paraId="1636A971" w14:textId="582122B7" w:rsidR="00B461EA" w:rsidRPr="00D233F5" w:rsidRDefault="00B461EA" w:rsidP="00B461EA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233F5">
        <w:rPr>
          <w:rFonts w:hint="eastAsia"/>
          <w:sz w:val="24"/>
          <w:szCs w:val="24"/>
        </w:rPr>
        <w:t xml:space="preserve">　工事を行う場所　　</w:t>
      </w:r>
      <w:r w:rsidR="005C78BD" w:rsidRPr="005C78BD">
        <w:rPr>
          <w:rFonts w:hint="eastAsia"/>
          <w:sz w:val="24"/>
          <w:szCs w:val="24"/>
        </w:rPr>
        <w:t>岐阜市日ノ出町1丁目地内</w:t>
      </w:r>
    </w:p>
    <w:p w14:paraId="416568EB" w14:textId="77777777" w:rsidR="00092E1C" w:rsidRPr="00B461EA" w:rsidRDefault="00092E1C" w:rsidP="00092E1C">
      <w:pPr>
        <w:wordWrap w:val="0"/>
        <w:spacing w:line="379" w:lineRule="exact"/>
        <w:rPr>
          <w:sz w:val="24"/>
        </w:rPr>
      </w:pPr>
    </w:p>
    <w:p w14:paraId="6A76C667" w14:textId="77777777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8C08E9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69A63EBF" w14:textId="77777777" w:rsidR="00F709EF" w:rsidRDefault="00F709EF" w:rsidP="00F709EF">
      <w:pPr>
        <w:wordWrap w:val="0"/>
        <w:spacing w:line="340" w:lineRule="exact"/>
      </w:pPr>
    </w:p>
    <w:p w14:paraId="29C223B8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17E106C3" w14:textId="77777777" w:rsidR="00F709EF" w:rsidRDefault="00F709EF" w:rsidP="00F709EF">
      <w:pPr>
        <w:wordWrap w:val="0"/>
        <w:spacing w:line="340" w:lineRule="exact"/>
      </w:pPr>
    </w:p>
    <w:p w14:paraId="2ECD342B" w14:textId="5BA414C4" w:rsidR="00F709EF" w:rsidRDefault="00F709EF" w:rsidP="00F709EF">
      <w:pPr>
        <w:wordWrap w:val="0"/>
        <w:spacing w:line="360" w:lineRule="exact"/>
      </w:pPr>
    </w:p>
    <w:p w14:paraId="11571A7C" w14:textId="77777777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8C08E9">
        <w:rPr>
          <w:rFonts w:hint="eastAsia"/>
          <w:sz w:val="24"/>
        </w:rPr>
        <w:t>1</w:t>
      </w:r>
    </w:p>
    <w:p w14:paraId="559FB7C0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359759B1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B591D2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FA021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566EF8B7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85F7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45825F8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2B7D1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A58B6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F5613" w14:textId="77777777" w:rsidR="00F709EF" w:rsidRDefault="00F709EF" w:rsidP="00291D4B">
            <w:pPr>
              <w:wordWrap w:val="0"/>
              <w:spacing w:line="420" w:lineRule="exact"/>
            </w:pPr>
          </w:p>
          <w:p w14:paraId="66A5BAB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8F7F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4C9CE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AB4CEA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D6BBA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8ED5C" w14:textId="77777777" w:rsidR="00F709EF" w:rsidRDefault="00F709EF" w:rsidP="00291D4B">
            <w:pPr>
              <w:wordWrap w:val="0"/>
              <w:spacing w:line="440" w:lineRule="exact"/>
            </w:pPr>
          </w:p>
          <w:p w14:paraId="5AE6BB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1896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5F247A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C4CD2DC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569B55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E930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C9916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5C9DDC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5286201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42200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3B225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5E3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0DEF9F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2957278B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944A2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0A60FC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77238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025C3E9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974E6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866585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D88763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94CC9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9DFE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F5DFD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671567CF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C532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44FE38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533BED9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8CEB6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69E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3BAD9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7F3F6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EC4F1F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D2D480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D8E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1B0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C9AE593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5D66340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4E70C0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484260B" w14:textId="77777777" w:rsidR="00F709EF" w:rsidRDefault="00F709EF" w:rsidP="00F709EF">
      <w:pPr>
        <w:wordWrap w:val="0"/>
        <w:spacing w:line="160" w:lineRule="exact"/>
      </w:pPr>
    </w:p>
    <w:p w14:paraId="5CB43123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07CDEDF3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022E3BC7" w14:textId="77777777" w:rsidR="0094053A" w:rsidRDefault="0094053A" w:rsidP="0094053A">
      <w:pPr>
        <w:wordWrap w:val="0"/>
        <w:spacing w:line="359" w:lineRule="exact"/>
        <w:ind w:left="180"/>
      </w:pPr>
    </w:p>
    <w:p w14:paraId="42B7F31F" w14:textId="77777777" w:rsidR="006227CD" w:rsidRDefault="006227CD" w:rsidP="0094053A">
      <w:pPr>
        <w:wordWrap w:val="0"/>
        <w:spacing w:line="359" w:lineRule="exact"/>
        <w:ind w:left="180"/>
      </w:pPr>
    </w:p>
    <w:p w14:paraId="25F6BE16" w14:textId="77777777" w:rsidR="006227CD" w:rsidRDefault="006227CD" w:rsidP="0094053A">
      <w:pPr>
        <w:wordWrap w:val="0"/>
        <w:spacing w:line="359" w:lineRule="exact"/>
        <w:ind w:left="180"/>
      </w:pPr>
    </w:p>
    <w:p w14:paraId="513C9EFB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1DABD695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6453CBF9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7DC4F1FC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07844B48" w14:textId="342E0C40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BA5A9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48D102" w14:textId="77777777" w:rsidR="009B1F47" w:rsidRDefault="009B1F47" w:rsidP="009B1F47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9B1F47" w:rsidRPr="008E439B" w14:paraId="49DBAFD4" w14:textId="77777777" w:rsidTr="00456FEE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415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C4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1B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4F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70E7979" w14:textId="77777777" w:rsidTr="00456FEE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D0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2BCF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28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B1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00F7EEA" w14:textId="77777777" w:rsidTr="00456FEE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1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ADA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12BC2D47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84A70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20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20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77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9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9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6C9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02C797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1C99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D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B31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44B3E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D54C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7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8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8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33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9B1F47" w:rsidRPr="008E439B" w14:paraId="4BEDF98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93F7D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70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7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7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9A3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88742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BCB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8A7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80B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3EE3F7C6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E8DE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BF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6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6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091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68E8AEA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52BC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B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5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5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07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36EB6F5F" w14:textId="77777777" w:rsidTr="00456FEE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81E33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50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4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4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0C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633FF36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4FF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79E4214B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D27D9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711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9B1F47" w:rsidRPr="008E439B" w14:paraId="5D265250" w14:textId="77777777" w:rsidTr="00456FEE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E455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ECB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9B1F47" w:rsidRPr="008E439B" w14:paraId="3F404817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0A54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9B1F47" w:rsidRPr="008E439B" w14:paraId="539567B0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1A6AE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03E0" w14:textId="23FEF0B5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25B7B77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404F7C4" w14:textId="77777777" w:rsidR="009B1F47" w:rsidRDefault="009B1F47" w:rsidP="009B1F47">
      <w:pPr>
        <w:wordWrap w:val="0"/>
        <w:spacing w:line="359" w:lineRule="exact"/>
        <w:rPr>
          <w:sz w:val="20"/>
        </w:rPr>
      </w:pPr>
    </w:p>
    <w:p w14:paraId="1DA1D6E6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4BDEDF9" w14:textId="77777777" w:rsidR="009B1F47" w:rsidRPr="00E107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655F610A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171AB8F1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7735B623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2994C95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2E1BD150" w14:textId="77AE65B4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7C39B417" w14:textId="77777777" w:rsidR="009B1F47" w:rsidRDefault="009B1F47" w:rsidP="009B1F47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9B1F47" w:rsidRPr="008E439B" w14:paraId="6FB920E0" w14:textId="77777777" w:rsidTr="00456FEE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C1E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A16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C3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165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8E1B5FE" w14:textId="77777777" w:rsidTr="00456FEE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307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AE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9B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0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230C8DA" w14:textId="77777777" w:rsidTr="00456FEE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9F6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DD6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7D0FE4B8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961B47" w14:textId="756F6B9A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3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98077A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2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2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2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85D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6B16327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64F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1A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99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D7924F1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5916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32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1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1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E65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9B1F47" w:rsidRPr="008E439B" w14:paraId="4CF9204B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8B182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2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0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0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700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45F7F55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8CB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60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65D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6320039A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D188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74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9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9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F2C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BB2AC90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70B1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9D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8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8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728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7FD46D8E" w14:textId="77777777" w:rsidTr="00456FEE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2CC4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F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7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5B1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3A4C8F6" w14:textId="77777777" w:rsidTr="00456FEE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8F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20A3CCD6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E438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95A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9B1F47" w:rsidRPr="008E439B" w14:paraId="62249498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5E4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ECCE" w14:textId="2A83B846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9B1F47" w:rsidRPr="008E439B" w14:paraId="7F9F215B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56B6E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1721" w14:textId="3BC3F26D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16CF8E22" w14:textId="77777777" w:rsidR="009B1F47" w:rsidRPr="00F23431" w:rsidRDefault="009B1F47" w:rsidP="009B1F47">
      <w:pPr>
        <w:wordWrap w:val="0"/>
        <w:spacing w:line="160" w:lineRule="exact"/>
      </w:pPr>
    </w:p>
    <w:p w14:paraId="338C5B62" w14:textId="77777777" w:rsidR="009B1F47" w:rsidRDefault="009B1F47" w:rsidP="009B1F47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2A9A9ED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8CB4DBC" w14:textId="77777777" w:rsidR="009B1F47" w:rsidRPr="00895F8A" w:rsidRDefault="009B1F47" w:rsidP="009B1F47">
      <w:pPr>
        <w:wordWrap w:val="0"/>
        <w:spacing w:line="359" w:lineRule="exact"/>
      </w:pPr>
    </w:p>
    <w:p w14:paraId="7A71D34D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7BC41F0A" w14:textId="77777777" w:rsidR="009B1F47" w:rsidRPr="007E51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15F6170" w14:textId="77777777" w:rsidR="009B1F47" w:rsidRPr="009B1F47" w:rsidRDefault="009B1F47" w:rsidP="009B1F47">
      <w:pPr>
        <w:wordWrap w:val="0"/>
        <w:spacing w:line="359" w:lineRule="exact"/>
      </w:pPr>
    </w:p>
    <w:sectPr w:rsidR="009B1F47" w:rsidRPr="009B1F47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765D" w14:textId="77777777" w:rsidR="00D85B7B" w:rsidRDefault="00D85B7B" w:rsidP="006119E1">
      <w:pPr>
        <w:spacing w:line="240" w:lineRule="auto"/>
      </w:pPr>
      <w:r>
        <w:separator/>
      </w:r>
    </w:p>
  </w:endnote>
  <w:endnote w:type="continuationSeparator" w:id="0">
    <w:p w14:paraId="77A7D609" w14:textId="77777777" w:rsidR="00D85B7B" w:rsidRDefault="00D85B7B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6954" w14:textId="77777777" w:rsidR="00D85B7B" w:rsidRDefault="00D85B7B" w:rsidP="006119E1">
      <w:pPr>
        <w:spacing w:line="240" w:lineRule="auto"/>
      </w:pPr>
      <w:r>
        <w:separator/>
      </w:r>
    </w:p>
  </w:footnote>
  <w:footnote w:type="continuationSeparator" w:id="0">
    <w:p w14:paraId="4AB507D2" w14:textId="77777777" w:rsidR="00D85B7B" w:rsidRDefault="00D85B7B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332758080">
    <w:abstractNumId w:val="4"/>
  </w:num>
  <w:num w:numId="2" w16cid:durableId="1728063197">
    <w:abstractNumId w:val="3"/>
  </w:num>
  <w:num w:numId="3" w16cid:durableId="841823798">
    <w:abstractNumId w:val="1"/>
  </w:num>
  <w:num w:numId="4" w16cid:durableId="1971855916">
    <w:abstractNumId w:val="0"/>
  </w:num>
  <w:num w:numId="5" w16cid:durableId="938291040">
    <w:abstractNumId w:val="2"/>
  </w:num>
  <w:num w:numId="6" w16cid:durableId="1075010697">
    <w:abstractNumId w:val="5"/>
  </w:num>
  <w:num w:numId="7" w16cid:durableId="746390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172B"/>
    <w:rsid w:val="00052ECA"/>
    <w:rsid w:val="00073C32"/>
    <w:rsid w:val="00074EEF"/>
    <w:rsid w:val="0007508B"/>
    <w:rsid w:val="000759A9"/>
    <w:rsid w:val="0009018B"/>
    <w:rsid w:val="0009045E"/>
    <w:rsid w:val="00092E1C"/>
    <w:rsid w:val="00093B57"/>
    <w:rsid w:val="00094EAB"/>
    <w:rsid w:val="000A78A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D363C"/>
    <w:rsid w:val="000E3D07"/>
    <w:rsid w:val="000F09F6"/>
    <w:rsid w:val="000F14DE"/>
    <w:rsid w:val="000F14F4"/>
    <w:rsid w:val="00112BD0"/>
    <w:rsid w:val="00114BAB"/>
    <w:rsid w:val="00117FDF"/>
    <w:rsid w:val="00132068"/>
    <w:rsid w:val="0013226C"/>
    <w:rsid w:val="00132371"/>
    <w:rsid w:val="00132A00"/>
    <w:rsid w:val="00143E62"/>
    <w:rsid w:val="00146B3A"/>
    <w:rsid w:val="00147ED4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393E"/>
    <w:rsid w:val="001C77FF"/>
    <w:rsid w:val="001E3F55"/>
    <w:rsid w:val="001E63C3"/>
    <w:rsid w:val="00212579"/>
    <w:rsid w:val="00212C54"/>
    <w:rsid w:val="00214A11"/>
    <w:rsid w:val="002408E3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A383C"/>
    <w:rsid w:val="002C56FF"/>
    <w:rsid w:val="002C60D1"/>
    <w:rsid w:val="002C6DD0"/>
    <w:rsid w:val="002D053E"/>
    <w:rsid w:val="002D1D9D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33BC0"/>
    <w:rsid w:val="003349E5"/>
    <w:rsid w:val="0034135A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D2B9E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60BF3"/>
    <w:rsid w:val="00461601"/>
    <w:rsid w:val="004626DC"/>
    <w:rsid w:val="00465D83"/>
    <w:rsid w:val="00474A16"/>
    <w:rsid w:val="00474D12"/>
    <w:rsid w:val="004764F9"/>
    <w:rsid w:val="004772C0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F17E5"/>
    <w:rsid w:val="004F1ADE"/>
    <w:rsid w:val="004F52BC"/>
    <w:rsid w:val="005065BF"/>
    <w:rsid w:val="0050663A"/>
    <w:rsid w:val="005125BF"/>
    <w:rsid w:val="00530500"/>
    <w:rsid w:val="00537088"/>
    <w:rsid w:val="00537E68"/>
    <w:rsid w:val="00541A14"/>
    <w:rsid w:val="0054571E"/>
    <w:rsid w:val="005509D5"/>
    <w:rsid w:val="005611A2"/>
    <w:rsid w:val="00563C9D"/>
    <w:rsid w:val="0056774C"/>
    <w:rsid w:val="0057295D"/>
    <w:rsid w:val="005753DA"/>
    <w:rsid w:val="00595BA3"/>
    <w:rsid w:val="005A0841"/>
    <w:rsid w:val="005A715D"/>
    <w:rsid w:val="005B1826"/>
    <w:rsid w:val="005B7443"/>
    <w:rsid w:val="005C2DCA"/>
    <w:rsid w:val="005C4392"/>
    <w:rsid w:val="005C557E"/>
    <w:rsid w:val="005C78BD"/>
    <w:rsid w:val="005E0F0B"/>
    <w:rsid w:val="005F27C5"/>
    <w:rsid w:val="005F4272"/>
    <w:rsid w:val="005F57A9"/>
    <w:rsid w:val="00606683"/>
    <w:rsid w:val="006069ED"/>
    <w:rsid w:val="006119E1"/>
    <w:rsid w:val="00611C27"/>
    <w:rsid w:val="00616B0A"/>
    <w:rsid w:val="006170C9"/>
    <w:rsid w:val="006216C3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25AC"/>
    <w:rsid w:val="00692E28"/>
    <w:rsid w:val="0069309B"/>
    <w:rsid w:val="006943BA"/>
    <w:rsid w:val="006A58D4"/>
    <w:rsid w:val="006A747C"/>
    <w:rsid w:val="006A7ABB"/>
    <w:rsid w:val="006B7547"/>
    <w:rsid w:val="006C17B2"/>
    <w:rsid w:val="006C3E3A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3EE3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10670"/>
    <w:rsid w:val="008140C0"/>
    <w:rsid w:val="00820633"/>
    <w:rsid w:val="00821B37"/>
    <w:rsid w:val="00821C73"/>
    <w:rsid w:val="008223C5"/>
    <w:rsid w:val="00843E36"/>
    <w:rsid w:val="00844979"/>
    <w:rsid w:val="00855BAC"/>
    <w:rsid w:val="00856C60"/>
    <w:rsid w:val="00866A3A"/>
    <w:rsid w:val="008714DC"/>
    <w:rsid w:val="00876960"/>
    <w:rsid w:val="00881878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2EEC"/>
    <w:rsid w:val="008C08E9"/>
    <w:rsid w:val="008C137A"/>
    <w:rsid w:val="008C3DF0"/>
    <w:rsid w:val="008C4823"/>
    <w:rsid w:val="008D050F"/>
    <w:rsid w:val="008D507F"/>
    <w:rsid w:val="008E0F61"/>
    <w:rsid w:val="008E71CC"/>
    <w:rsid w:val="008E7397"/>
    <w:rsid w:val="008F237E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52BD8"/>
    <w:rsid w:val="00961880"/>
    <w:rsid w:val="0096373D"/>
    <w:rsid w:val="00966BF6"/>
    <w:rsid w:val="00971239"/>
    <w:rsid w:val="0098077A"/>
    <w:rsid w:val="009962D1"/>
    <w:rsid w:val="009A0AA4"/>
    <w:rsid w:val="009A3582"/>
    <w:rsid w:val="009A42CD"/>
    <w:rsid w:val="009A4872"/>
    <w:rsid w:val="009A49BE"/>
    <w:rsid w:val="009B1F47"/>
    <w:rsid w:val="009B79E7"/>
    <w:rsid w:val="009B7E71"/>
    <w:rsid w:val="009C0D63"/>
    <w:rsid w:val="009E06AB"/>
    <w:rsid w:val="009E3131"/>
    <w:rsid w:val="009F5128"/>
    <w:rsid w:val="009F6750"/>
    <w:rsid w:val="00A06CB3"/>
    <w:rsid w:val="00A10B52"/>
    <w:rsid w:val="00A20310"/>
    <w:rsid w:val="00A21DE5"/>
    <w:rsid w:val="00A25150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A1D"/>
    <w:rsid w:val="00B2423B"/>
    <w:rsid w:val="00B34754"/>
    <w:rsid w:val="00B461EA"/>
    <w:rsid w:val="00B517FD"/>
    <w:rsid w:val="00B5504E"/>
    <w:rsid w:val="00B57484"/>
    <w:rsid w:val="00B65090"/>
    <w:rsid w:val="00B75A98"/>
    <w:rsid w:val="00B8129B"/>
    <w:rsid w:val="00B81FA4"/>
    <w:rsid w:val="00B8785D"/>
    <w:rsid w:val="00BA5A9B"/>
    <w:rsid w:val="00BA6446"/>
    <w:rsid w:val="00BA7B88"/>
    <w:rsid w:val="00BB3FFA"/>
    <w:rsid w:val="00BC103C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020E"/>
    <w:rsid w:val="00C351AD"/>
    <w:rsid w:val="00C36BF2"/>
    <w:rsid w:val="00C402AB"/>
    <w:rsid w:val="00C4376B"/>
    <w:rsid w:val="00C44AB3"/>
    <w:rsid w:val="00C51B81"/>
    <w:rsid w:val="00C73565"/>
    <w:rsid w:val="00C92822"/>
    <w:rsid w:val="00C9755D"/>
    <w:rsid w:val="00CA4A8F"/>
    <w:rsid w:val="00CA4CE4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2206E"/>
    <w:rsid w:val="00D22E5A"/>
    <w:rsid w:val="00D233F5"/>
    <w:rsid w:val="00D2367F"/>
    <w:rsid w:val="00D25F6A"/>
    <w:rsid w:val="00D44086"/>
    <w:rsid w:val="00D50E1F"/>
    <w:rsid w:val="00D5326F"/>
    <w:rsid w:val="00D735BD"/>
    <w:rsid w:val="00D8061A"/>
    <w:rsid w:val="00D80E47"/>
    <w:rsid w:val="00D85B7B"/>
    <w:rsid w:val="00D93945"/>
    <w:rsid w:val="00D94F82"/>
    <w:rsid w:val="00D978D2"/>
    <w:rsid w:val="00DA4F75"/>
    <w:rsid w:val="00DA5449"/>
    <w:rsid w:val="00DB365D"/>
    <w:rsid w:val="00DB71FD"/>
    <w:rsid w:val="00DC397C"/>
    <w:rsid w:val="00DC5D5F"/>
    <w:rsid w:val="00DC7E5E"/>
    <w:rsid w:val="00DC7ED2"/>
    <w:rsid w:val="00DD7404"/>
    <w:rsid w:val="00DE09F2"/>
    <w:rsid w:val="00DE3D18"/>
    <w:rsid w:val="00E10A4E"/>
    <w:rsid w:val="00E11210"/>
    <w:rsid w:val="00E16638"/>
    <w:rsid w:val="00E245B6"/>
    <w:rsid w:val="00E255C7"/>
    <w:rsid w:val="00E2566A"/>
    <w:rsid w:val="00E302AC"/>
    <w:rsid w:val="00E30845"/>
    <w:rsid w:val="00E44FED"/>
    <w:rsid w:val="00E56173"/>
    <w:rsid w:val="00E738EE"/>
    <w:rsid w:val="00E767C0"/>
    <w:rsid w:val="00E91FC4"/>
    <w:rsid w:val="00E92E55"/>
    <w:rsid w:val="00E9348D"/>
    <w:rsid w:val="00E97A31"/>
    <w:rsid w:val="00EA5DE4"/>
    <w:rsid w:val="00EA6311"/>
    <w:rsid w:val="00EB1B9E"/>
    <w:rsid w:val="00EC184D"/>
    <w:rsid w:val="00EC4277"/>
    <w:rsid w:val="00ED03CB"/>
    <w:rsid w:val="00ED1345"/>
    <w:rsid w:val="00ED1960"/>
    <w:rsid w:val="00ED42AA"/>
    <w:rsid w:val="00ED5435"/>
    <w:rsid w:val="00ED6B24"/>
    <w:rsid w:val="00EE6F95"/>
    <w:rsid w:val="00EF0276"/>
    <w:rsid w:val="00F0758D"/>
    <w:rsid w:val="00F14EAA"/>
    <w:rsid w:val="00F16731"/>
    <w:rsid w:val="00F20CE7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59F6"/>
    <w:rsid w:val="00F829A6"/>
    <w:rsid w:val="00F82D3B"/>
    <w:rsid w:val="00F9650E"/>
    <w:rsid w:val="00F97C01"/>
    <w:rsid w:val="00FA0564"/>
    <w:rsid w:val="00FC2355"/>
    <w:rsid w:val="00FC4E87"/>
    <w:rsid w:val="00FC6DD2"/>
    <w:rsid w:val="00FE414F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B6C0"/>
  <w15:chartTrackingRefBased/>
  <w15:docId w15:val="{9642714B-2C1C-451A-89E0-E5EF0CB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8C08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F06-998A-454B-82F7-E1789CC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46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22</cp:revision>
  <cp:lastPrinted>2025-05-26T07:27:00Z</cp:lastPrinted>
  <dcterms:created xsi:type="dcterms:W3CDTF">2023-09-07T07:01:00Z</dcterms:created>
  <dcterms:modified xsi:type="dcterms:W3CDTF">2026-01-15T00:33:00Z</dcterms:modified>
</cp:coreProperties>
</file>